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38" w:rsidRDefault="00884C37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C38" w:rsidRDefault="00884C37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:rsidR="00812C38" w:rsidRDefault="00884C37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12C38" w:rsidRDefault="00812C38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812C38" w:rsidRDefault="00884C37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812C38" w:rsidRDefault="00884C3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F212B8" w:rsidRPr="00F212B8">
        <w:rPr>
          <w:rFonts w:ascii="宋体" w:hAnsi="宋体" w:hint="eastAsia"/>
          <w:sz w:val="30"/>
          <w:szCs w:val="44"/>
          <w:u w:val="single"/>
        </w:rPr>
        <w:t>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812C38" w:rsidRDefault="00884C37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</w:t>
      </w:r>
      <w:r w:rsidR="00F212B8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</w:t>
      </w:r>
      <w:r w:rsidR="00F212B8">
        <w:rPr>
          <w:rFonts w:ascii="仿宋_GB2312" w:eastAsia="仿宋_GB2312" w:hAnsi="宋体" w:hint="eastAsia"/>
          <w:sz w:val="24"/>
        </w:rPr>
        <w:t xml:space="preserve">  </w:t>
      </w:r>
      <w:r w:rsidR="003855CA">
        <w:rPr>
          <w:noProof/>
        </w:rPr>
        <w:drawing>
          <wp:inline distT="0" distB="0" distL="0" distR="0" wp14:anchorId="4BA20EDF" wp14:editId="232166D7">
            <wp:extent cx="570016" cy="356260"/>
            <wp:effectExtent l="0" t="0" r="1905" b="571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0" cy="3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12C3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常见文体归纳总结</w:t>
            </w:r>
            <w:r w:rsidR="002D0BD5">
              <w:rPr>
                <w:rFonts w:ascii="仿宋_GB2312" w:eastAsia="仿宋_GB2312" w:hint="eastAsia"/>
                <w:bCs/>
                <w:szCs w:val="21"/>
              </w:rPr>
              <w:t>，写作常见问题</w:t>
            </w:r>
          </w:p>
        </w:tc>
      </w:tr>
      <w:tr w:rsidR="00812C3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4641E" w:rsidRDefault="00B4641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全面了解常见德语文体以及对应的特征，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讨论德语写作中常见问题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 w:rsidR="002D0BD5">
              <w:rPr>
                <w:rFonts w:ascii="仿宋_GB2312" w:eastAsia="仿宋_GB2312" w:hint="eastAsia"/>
                <w:bCs/>
                <w:szCs w:val="21"/>
              </w:rPr>
              <w:t>回顾与思考，总结之前学过的文体，思考自己存在的问题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812C3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德语文体的种类及其对应特征</w:t>
            </w:r>
          </w:p>
          <w:p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812C38" w:rsidRDefault="00884C37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812C3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说明本学期的安排及课程所包含的内容  10min</w:t>
            </w:r>
          </w:p>
          <w:p w:rsidR="00B4641E" w:rsidRDefault="00B4641E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B4641E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德语常见文体的总结和展示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    50 min</w:t>
            </w:r>
          </w:p>
          <w:p w:rsidR="00B4641E" w:rsidRPr="00B4641E" w:rsidRDefault="00B4641E" w:rsidP="00B4641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B4641E" w:rsidRPr="00B4641E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提出相应的问题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，教师解答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 w:rsidR="002D0BD5"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  <w:r w:rsidR="00210E1B">
              <w:rPr>
                <w:rFonts w:ascii="仿宋_GB2312" w:eastAsia="仿宋_GB2312" w:hAnsi="宋体" w:hint="eastAsia"/>
                <w:bCs/>
                <w:szCs w:val="21"/>
              </w:rPr>
              <w:t>，录播讲解，文件上传</w:t>
            </w:r>
          </w:p>
          <w:p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812C3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812C38" w:rsidRDefault="00884C37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812C38" w:rsidRDefault="00812C3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812C38" w:rsidRDefault="00B4641E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预习</w:t>
            </w:r>
            <w:r w:rsidR="007B6676">
              <w:rPr>
                <w:rFonts w:ascii="仿宋_GB2312" w:eastAsia="仿宋_GB2312" w:hint="eastAsia"/>
                <w:bCs/>
                <w:szCs w:val="21"/>
              </w:rPr>
              <w:t>德语课件</w:t>
            </w:r>
            <w:r>
              <w:rPr>
                <w:rFonts w:ascii="仿宋_GB2312" w:eastAsia="仿宋_GB2312"/>
                <w:bCs/>
                <w:szCs w:val="21"/>
              </w:rPr>
              <w:t>范文</w:t>
            </w:r>
            <w:r w:rsidR="00210E1B">
              <w:rPr>
                <w:rFonts w:ascii="仿宋_GB2312" w:eastAsia="仿宋_GB2312" w:hint="eastAsia"/>
                <w:bCs/>
                <w:szCs w:val="21"/>
              </w:rPr>
              <w:t>，完成一篇仿写信件</w:t>
            </w:r>
          </w:p>
        </w:tc>
      </w:tr>
      <w:tr w:rsidR="00812C3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812C38" w:rsidRDefault="00812C38"/>
    <w:p w:rsidR="00AD69F9" w:rsidRDefault="00AD69F9"/>
    <w:p w:rsidR="00AD69F9" w:rsidRDefault="00AD69F9" w:rsidP="00AD69F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AD69F9" w:rsidRDefault="00AD69F9" w:rsidP="00AD69F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AD69F9" w:rsidRDefault="00AD69F9" w:rsidP="00AD69F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2 第2次课 2  学时                教案撰写人 </w:t>
      </w:r>
      <w:r w:rsidR="003855CA">
        <w:rPr>
          <w:noProof/>
        </w:rPr>
        <w:drawing>
          <wp:inline distT="0" distB="0" distL="0" distR="0" wp14:anchorId="04B2AB84" wp14:editId="738E3855">
            <wp:extent cx="599704" cy="366838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0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D69F9" w:rsidTr="00AC6044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6024D1">
              <w:rPr>
                <w:rFonts w:ascii="黑体" w:eastAsia="黑体" w:hAnsi="黑体"/>
                <w:kern w:val="0"/>
                <w:szCs w:val="21"/>
              </w:rPr>
              <w:t>德语</w:t>
            </w:r>
            <w:r w:rsidR="00AE0DB0">
              <w:rPr>
                <w:rFonts w:ascii="黑体" w:eastAsia="黑体" w:hAnsi="黑体" w:hint="eastAsia"/>
                <w:kern w:val="0"/>
                <w:szCs w:val="21"/>
              </w:rPr>
              <w:t>信件</w:t>
            </w:r>
            <w:r w:rsidR="006024D1">
              <w:rPr>
                <w:rFonts w:ascii="黑体" w:eastAsia="黑体" w:hAnsi="黑体"/>
                <w:kern w:val="0"/>
                <w:szCs w:val="21"/>
              </w:rPr>
              <w:t>写作</w:t>
            </w:r>
          </w:p>
        </w:tc>
      </w:tr>
      <w:tr w:rsidR="00AD69F9" w:rsidTr="00AC6044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了解</w:t>
            </w:r>
            <w:r w:rsidR="00AE0DB0">
              <w:rPr>
                <w:rFonts w:ascii="仿宋_GB2312" w:eastAsia="仿宋_GB2312" w:hAnsi="宋体" w:hint="eastAsia"/>
                <w:bCs/>
                <w:szCs w:val="21"/>
              </w:rPr>
              <w:t>德语信件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的格式和规范，掌握</w:t>
            </w:r>
            <w:r w:rsidR="00AE0DB0">
              <w:rPr>
                <w:rFonts w:ascii="仿宋_GB2312" w:eastAsia="仿宋_GB2312" w:hAnsi="宋体" w:hint="eastAsia"/>
                <w:bCs/>
                <w:szCs w:val="21"/>
              </w:rPr>
              <w:t>写信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的基本能力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:rsidTr="00AC6044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</w:t>
            </w:r>
            <w:r w:rsidR="003B5E8C">
              <w:rPr>
                <w:rFonts w:ascii="仿宋_GB2312" w:eastAsia="仿宋_GB2312" w:hint="eastAsia"/>
                <w:bCs/>
                <w:szCs w:val="21"/>
              </w:rPr>
              <w:t>录播</w:t>
            </w:r>
            <w:r>
              <w:rPr>
                <w:rFonts w:ascii="仿宋_GB2312" w:eastAsia="仿宋_GB2312"/>
                <w:bCs/>
                <w:szCs w:val="21"/>
              </w:rPr>
              <w:t>讲解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/>
                <w:bCs/>
                <w:szCs w:val="21"/>
              </w:rPr>
              <w:t>学生通过范文学习仿写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r w:rsidR="00AE0DB0">
              <w:rPr>
                <w:rFonts w:ascii="仿宋_GB2312" w:eastAsia="仿宋_GB2312" w:hint="eastAsia"/>
                <w:bCs/>
                <w:szCs w:val="21"/>
              </w:rPr>
              <w:t>错误分析，</w:t>
            </w:r>
            <w:r>
              <w:rPr>
                <w:rFonts w:ascii="仿宋_GB2312" w:eastAsia="仿宋_GB2312"/>
                <w:bCs/>
                <w:szCs w:val="21"/>
              </w:rPr>
              <w:t>了解德语</w:t>
            </w:r>
            <w:r w:rsidR="00AE0DB0">
              <w:rPr>
                <w:rFonts w:ascii="仿宋_GB2312" w:eastAsia="仿宋_GB2312" w:hint="eastAsia"/>
                <w:bCs/>
                <w:szCs w:val="21"/>
              </w:rPr>
              <w:t>信件的规范和写法，能够撰写中等难度的德语信件（</w:t>
            </w:r>
            <w:proofErr w:type="gramStart"/>
            <w:r w:rsidR="00AE0DB0">
              <w:rPr>
                <w:rFonts w:ascii="仿宋_GB2312" w:eastAsia="仿宋_GB2312" w:hint="eastAsia"/>
                <w:bCs/>
                <w:szCs w:val="21"/>
              </w:rPr>
              <w:t>欧标</w:t>
            </w:r>
            <w:proofErr w:type="gramEnd"/>
            <w:r w:rsidR="00AE0DB0">
              <w:rPr>
                <w:rFonts w:ascii="仿宋_GB2312" w:eastAsia="仿宋_GB2312" w:hint="eastAsia"/>
                <w:bCs/>
                <w:szCs w:val="21"/>
              </w:rPr>
              <w:t>B</w:t>
            </w:r>
            <w:r w:rsidR="00AE0DB0">
              <w:rPr>
                <w:rFonts w:ascii="仿宋_GB2312" w:eastAsia="仿宋_GB2312"/>
                <w:bCs/>
                <w:szCs w:val="21"/>
              </w:rPr>
              <w:t>1</w:t>
            </w:r>
            <w:r w:rsidR="00AE0DB0">
              <w:rPr>
                <w:rFonts w:ascii="仿宋_GB2312" w:eastAsia="仿宋_GB2312" w:hint="eastAsia"/>
                <w:bCs/>
                <w:szCs w:val="21"/>
              </w:rPr>
              <w:t>）</w:t>
            </w:r>
          </w:p>
        </w:tc>
      </w:tr>
      <w:tr w:rsidR="00AD69F9" w:rsidTr="00AC6044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D69F9" w:rsidRDefault="006024D1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德语</w:t>
            </w:r>
            <w:r w:rsidR="00AE0DB0">
              <w:rPr>
                <w:rFonts w:ascii="仿宋_GB2312" w:eastAsia="仿宋_GB2312" w:hint="eastAsia"/>
                <w:bCs/>
                <w:szCs w:val="21"/>
              </w:rPr>
              <w:t>信件</w:t>
            </w:r>
            <w:r>
              <w:rPr>
                <w:rFonts w:ascii="仿宋_GB2312" w:eastAsia="仿宋_GB2312" w:hint="eastAsia"/>
                <w:bCs/>
                <w:szCs w:val="21"/>
              </w:rPr>
              <w:t>的格式和</w:t>
            </w:r>
            <w:r w:rsidR="00495E10">
              <w:rPr>
                <w:rFonts w:ascii="仿宋_GB2312" w:eastAsia="仿宋_GB2312" w:hint="eastAsia"/>
                <w:bCs/>
                <w:szCs w:val="21"/>
              </w:rPr>
              <w:t>逻辑</w:t>
            </w:r>
          </w:p>
          <w:p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:rsidTr="00AC6044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D69F9" w:rsidTr="00AC6044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Pr="006024D1" w:rsidRDefault="00AD69F9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6024D1">
              <w:rPr>
                <w:rFonts w:ascii="仿宋_GB2312" w:eastAsia="仿宋_GB2312" w:hAnsi="宋体" w:hint="eastAsia"/>
                <w:bCs/>
                <w:szCs w:val="21"/>
              </w:rPr>
              <w:t>教师</w:t>
            </w:r>
            <w:r w:rsidR="006024D1" w:rsidRPr="006024D1">
              <w:rPr>
                <w:rFonts w:ascii="仿宋_GB2312" w:eastAsia="仿宋_GB2312" w:hAnsi="宋体" w:hint="eastAsia"/>
                <w:bCs/>
                <w:szCs w:val="21"/>
              </w:rPr>
              <w:t>讲解德语</w:t>
            </w:r>
            <w:r w:rsidR="00495E10">
              <w:rPr>
                <w:rFonts w:ascii="仿宋_GB2312" w:eastAsia="仿宋_GB2312" w:hAnsi="宋体" w:hint="eastAsia"/>
                <w:bCs/>
                <w:szCs w:val="21"/>
              </w:rPr>
              <w:t>信件</w:t>
            </w:r>
            <w:r w:rsidR="006024D1" w:rsidRPr="006024D1">
              <w:rPr>
                <w:rFonts w:ascii="仿宋_GB2312" w:eastAsia="仿宋_GB2312" w:hAnsi="宋体" w:hint="eastAsia"/>
                <w:bCs/>
                <w:szCs w:val="21"/>
              </w:rPr>
              <w:t>文的应用范文和常见场合</w:t>
            </w:r>
            <w:r w:rsidRPr="006024D1">
              <w:rPr>
                <w:rFonts w:ascii="仿宋_GB2312" w:eastAsia="仿宋_GB2312" w:hAnsi="宋体" w:hint="eastAsia"/>
                <w:bCs/>
                <w:szCs w:val="21"/>
              </w:rPr>
              <w:t xml:space="preserve">  10min</w:t>
            </w: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德语</w:t>
            </w:r>
            <w:r w:rsidR="00495E10">
              <w:rPr>
                <w:rFonts w:ascii="仿宋_GB2312" w:eastAsia="仿宋_GB2312" w:hAnsi="宋体" w:hint="eastAsia"/>
                <w:bCs/>
                <w:szCs w:val="21"/>
              </w:rPr>
              <w:t>信件</w:t>
            </w:r>
            <w:r w:rsidR="006024D1">
              <w:rPr>
                <w:rFonts w:ascii="仿宋_GB2312" w:eastAsia="仿宋_GB2312" w:hAnsi="宋体"/>
                <w:bCs/>
                <w:szCs w:val="21"/>
              </w:rPr>
              <w:t>格式的展示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    50 min</w:t>
            </w:r>
          </w:p>
          <w:p w:rsidR="00AD69F9" w:rsidRPr="00B4641E" w:rsidRDefault="00AD69F9" w:rsidP="00AC6044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Pr="00B4641E" w:rsidRDefault="00AD69F9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阅读范文，提出相应的问题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，进行写作练习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 w:rsidR="00495E10"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  <w:r w:rsidR="003B5E8C">
              <w:rPr>
                <w:rFonts w:ascii="仿宋_GB2312" w:eastAsia="仿宋_GB2312" w:hAnsi="宋体" w:hint="eastAsia"/>
                <w:bCs/>
                <w:szCs w:val="21"/>
              </w:rPr>
              <w:t>，录播</w:t>
            </w: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</w:t>
            </w:r>
            <w:r w:rsidR="003B5E8C">
              <w:rPr>
                <w:rFonts w:ascii="仿宋_GB2312" w:eastAsia="仿宋_GB2312" w:hAnsi="宋体" w:hint="eastAsia"/>
                <w:bCs/>
                <w:szCs w:val="21"/>
              </w:rPr>
              <w:t>在线</w:t>
            </w:r>
            <w:r>
              <w:rPr>
                <w:rFonts w:ascii="仿宋_GB2312" w:eastAsia="仿宋_GB2312" w:hAnsi="宋体"/>
                <w:bCs/>
                <w:szCs w:val="21"/>
              </w:rPr>
              <w:t>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D69F9" w:rsidTr="00AC6044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AD69F9" w:rsidRDefault="00AD69F9" w:rsidP="00AC6044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2009FF" w:rsidP="006024D1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德语信件的范文阅读，完成aufgabe</w:t>
            </w:r>
            <w:r w:rsidR="000E00F8">
              <w:rPr>
                <w:rFonts w:ascii="仿宋_GB2312" w:eastAsia="仿宋_GB2312"/>
                <w:bCs/>
                <w:szCs w:val="21"/>
              </w:rPr>
              <w:t>1,2</w:t>
            </w:r>
          </w:p>
        </w:tc>
      </w:tr>
      <w:tr w:rsidR="00AD69F9" w:rsidTr="00AC6044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D69F9" w:rsidRDefault="00AD69F9" w:rsidP="00AD69F9"/>
    <w:p w:rsidR="00AD69F9" w:rsidRDefault="00AD69F9"/>
    <w:p w:rsidR="00AD69F9" w:rsidRDefault="00AD69F9"/>
    <w:p w:rsidR="00AD69F9" w:rsidRDefault="00AD69F9"/>
    <w:p w:rsidR="00AD69F9" w:rsidRDefault="00AD69F9"/>
    <w:p w:rsidR="00AD69F9" w:rsidRDefault="00AD69F9"/>
    <w:p w:rsidR="00AD69F9" w:rsidRDefault="00AD69F9" w:rsidP="00AD69F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AD69F9" w:rsidRDefault="00AD69F9" w:rsidP="00AD69F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  <w:bookmarkStart w:id="0" w:name="_GoBack"/>
      <w:bookmarkEnd w:id="0"/>
    </w:p>
    <w:p w:rsidR="00AD69F9" w:rsidRDefault="00AD69F9" w:rsidP="00AD69F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21384D"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6024D1"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次课 2  学时                教案撰写人  </w:t>
      </w:r>
      <w:r w:rsidR="003855CA">
        <w:rPr>
          <w:noProof/>
        </w:rPr>
        <w:drawing>
          <wp:inline distT="0" distB="0" distL="0" distR="0" wp14:anchorId="63F4D210" wp14:editId="1D240822">
            <wp:extent cx="605642" cy="360900"/>
            <wp:effectExtent l="0" t="0" r="4445" b="127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1" cy="3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D69F9" w:rsidTr="00AC6044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</w:t>
            </w:r>
            <w:r w:rsidR="003B5E8C">
              <w:rPr>
                <w:rFonts w:ascii="仿宋_GB2312" w:eastAsia="仿宋_GB2312" w:hint="eastAsia"/>
                <w:bCs/>
                <w:szCs w:val="21"/>
              </w:rPr>
              <w:t>信件仿写</w:t>
            </w:r>
          </w:p>
        </w:tc>
      </w:tr>
      <w:tr w:rsidR="00AD69F9" w:rsidTr="00AC6044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全面了解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德语</w:t>
            </w:r>
            <w:r w:rsidR="002009FF">
              <w:rPr>
                <w:rFonts w:ascii="仿宋_GB2312" w:eastAsia="仿宋_GB2312" w:hAnsi="宋体" w:hint="eastAsia"/>
                <w:bCs/>
                <w:szCs w:val="21"/>
              </w:rPr>
              <w:t>信件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常用语句，能够在自己的写作中进行熟练应用</w:t>
            </w:r>
            <w:r w:rsidR="003B5E8C">
              <w:rPr>
                <w:rFonts w:ascii="仿宋_GB2312" w:eastAsia="仿宋_GB2312" w:hAnsi="宋体" w:hint="eastAsia"/>
                <w:bCs/>
                <w:szCs w:val="21"/>
              </w:rPr>
              <w:t>与仿写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:rsidTr="00AC6044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 w:rsidR="0086057A">
              <w:rPr>
                <w:rFonts w:ascii="仿宋_GB2312" w:eastAsia="仿宋_GB2312" w:hint="eastAsia"/>
                <w:bCs/>
                <w:szCs w:val="21"/>
              </w:rPr>
              <w:t>B</w:t>
            </w:r>
            <w:r w:rsidR="0086057A">
              <w:rPr>
                <w:rFonts w:ascii="仿宋_GB2312" w:eastAsia="仿宋_GB2312"/>
                <w:bCs/>
                <w:szCs w:val="21"/>
              </w:rPr>
              <w:t>B</w:t>
            </w:r>
            <w:r w:rsidR="0086057A"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 w:rsidR="0086057A"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 w:rsidR="0086057A"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范文</w:t>
            </w:r>
            <w:r w:rsidR="006024D1">
              <w:rPr>
                <w:rFonts w:ascii="仿宋_GB2312" w:eastAsia="仿宋_GB2312"/>
                <w:bCs/>
                <w:szCs w:val="21"/>
              </w:rPr>
              <w:t>和例句的</w:t>
            </w:r>
            <w:r>
              <w:rPr>
                <w:rFonts w:ascii="仿宋_GB2312" w:eastAsia="仿宋_GB2312"/>
                <w:bCs/>
                <w:szCs w:val="21"/>
              </w:rPr>
              <w:t>学习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，</w:t>
            </w:r>
            <w:r w:rsidR="006024D1">
              <w:rPr>
                <w:rFonts w:ascii="仿宋_GB2312" w:eastAsia="仿宋_GB2312"/>
                <w:bCs/>
                <w:szCs w:val="21"/>
              </w:rPr>
              <w:t>进行</w:t>
            </w:r>
            <w:r>
              <w:rPr>
                <w:rFonts w:ascii="仿宋_GB2312" w:eastAsia="仿宋_GB2312"/>
                <w:bCs/>
                <w:szCs w:val="21"/>
              </w:rPr>
              <w:t>仿写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从而</w:t>
            </w:r>
            <w:r w:rsidR="006024D1">
              <w:rPr>
                <w:rFonts w:ascii="仿宋_GB2312" w:eastAsia="仿宋_GB2312"/>
                <w:bCs/>
                <w:szCs w:val="21"/>
              </w:rPr>
              <w:t>逐步达到熟练运用的程度</w:t>
            </w:r>
          </w:p>
        </w:tc>
      </w:tr>
      <w:tr w:rsidR="00AD69F9" w:rsidTr="00AC6044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D69F9" w:rsidRDefault="002009FF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信件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常用语句的记忆和应用</w:t>
            </w:r>
          </w:p>
        </w:tc>
      </w:tr>
      <w:tr w:rsidR="00AD69F9" w:rsidTr="00AC6044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D69F9" w:rsidTr="00AC6044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Pr="006024D1" w:rsidRDefault="002009FF" w:rsidP="006024D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信件</w:t>
            </w:r>
            <w:r w:rsidR="006024D1" w:rsidRPr="006024D1">
              <w:rPr>
                <w:rFonts w:ascii="仿宋_GB2312" w:eastAsia="仿宋_GB2312" w:hint="eastAsia"/>
                <w:bCs/>
                <w:szCs w:val="21"/>
              </w:rPr>
              <w:t>常用语句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的展示，以及相对应例句的分析。40 min</w:t>
            </w:r>
          </w:p>
          <w:p w:rsidR="006024D1" w:rsidRPr="006024D1" w:rsidRDefault="006024D1" w:rsidP="006024D1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2009FF" w:rsidP="006024D1">
            <w:pPr>
              <w:pStyle w:val="a4"/>
              <w:numPr>
                <w:ilvl w:val="0"/>
                <w:numId w:val="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经典范文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阅读与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分析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，教师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讲解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.3</w:t>
            </w:r>
            <w:r w:rsidR="0086057A">
              <w:rPr>
                <w:rFonts w:ascii="仿宋_GB2312" w:eastAsia="仿宋_GB2312" w:hAnsi="宋体"/>
                <w:bCs/>
                <w:szCs w:val="21"/>
              </w:rPr>
              <w:t>5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86057A" w:rsidRPr="0086057A" w:rsidRDefault="0086057A" w:rsidP="0086057A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86057A" w:rsidRPr="00B4641E" w:rsidRDefault="0086057A" w:rsidP="006024D1">
            <w:pPr>
              <w:pStyle w:val="a4"/>
              <w:numPr>
                <w:ilvl w:val="0"/>
                <w:numId w:val="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1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5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Pr="002009FF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自习，教师录课</w:t>
            </w: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练习</w:t>
            </w: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D69F9" w:rsidTr="00AC6044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AD69F9" w:rsidRDefault="00AD69F9" w:rsidP="00AC6044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D69F9" w:rsidRDefault="002009FF" w:rsidP="00AC604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上交一篇作文</w:t>
            </w:r>
            <w:r w:rsidR="000E00F8">
              <w:rPr>
                <w:rFonts w:ascii="仿宋_GB2312" w:eastAsia="仿宋_GB2312" w:hint="eastAsia"/>
                <w:bCs/>
                <w:szCs w:val="21"/>
              </w:rPr>
              <w:t>，计入平时成绩。</w:t>
            </w:r>
          </w:p>
        </w:tc>
      </w:tr>
      <w:tr w:rsidR="00AD69F9" w:rsidTr="00AC6044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D69F9" w:rsidRDefault="00AD69F9" w:rsidP="00AD69F9"/>
    <w:p w:rsidR="00AD69F9" w:rsidRDefault="00AD69F9"/>
    <w:p w:rsidR="0021384D" w:rsidRDefault="0021384D"/>
    <w:p w:rsidR="0021384D" w:rsidRDefault="0021384D"/>
    <w:p w:rsidR="0021384D" w:rsidRDefault="0021384D"/>
    <w:p w:rsidR="0021384D" w:rsidRDefault="0021384D" w:rsidP="0021384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21384D" w:rsidRDefault="0021384D" w:rsidP="0021384D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21384D" w:rsidRDefault="0021384D" w:rsidP="0021384D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1384D" w:rsidTr="000F076E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21384D" w:rsidRDefault="0021384D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21384D" w:rsidRDefault="0021384D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图表描述介绍</w:t>
            </w:r>
          </w:p>
        </w:tc>
      </w:tr>
      <w:tr w:rsidR="0021384D" w:rsidTr="000F076E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21384D" w:rsidRDefault="0021384D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21384D" w:rsidRDefault="0021384D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全面了解德语图表描述类文体的基本信息</w:t>
            </w:r>
            <w:r w:rsidR="008C2FF0">
              <w:rPr>
                <w:rFonts w:ascii="仿宋_GB2312" w:eastAsia="仿宋_GB2312" w:hAnsi="宋体" w:hint="eastAsia"/>
                <w:bCs/>
                <w:szCs w:val="21"/>
              </w:rPr>
              <w:t>，掌握重要词汇</w:t>
            </w:r>
            <w:r w:rsidR="0067567E">
              <w:rPr>
                <w:rFonts w:ascii="仿宋_GB2312" w:eastAsia="仿宋_GB2312" w:hAnsi="宋体" w:hint="eastAsia"/>
                <w:bCs/>
                <w:szCs w:val="21"/>
              </w:rPr>
              <w:t>，学会撰写开头</w:t>
            </w:r>
            <w:r w:rsidR="008C2FF0"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21384D" w:rsidRDefault="0021384D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21384D" w:rsidTr="000F076E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21384D" w:rsidRDefault="0021384D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21384D" w:rsidRDefault="0021384D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 w:rsidR="008C2FF0">
              <w:rPr>
                <w:rFonts w:ascii="仿宋_GB2312" w:eastAsia="仿宋_GB2312" w:hint="eastAsia"/>
                <w:bCs/>
                <w:szCs w:val="21"/>
              </w:rPr>
              <w:t>教师讲解，掌握此类文章的基本规范和</w:t>
            </w:r>
            <w:r w:rsidR="007114B0">
              <w:rPr>
                <w:rFonts w:ascii="仿宋_GB2312" w:eastAsia="仿宋_GB2312" w:hint="eastAsia"/>
                <w:bCs/>
                <w:szCs w:val="21"/>
              </w:rPr>
              <w:t>样式。</w:t>
            </w:r>
          </w:p>
        </w:tc>
      </w:tr>
      <w:tr w:rsidR="0021384D" w:rsidTr="000F076E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21384D" w:rsidRDefault="0021384D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21384D" w:rsidRDefault="008C2FF0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重点词汇</w:t>
            </w:r>
            <w:r w:rsidR="0021384D">
              <w:rPr>
                <w:rFonts w:ascii="仿宋_GB2312" w:eastAsia="仿宋_GB2312" w:hint="eastAsia"/>
                <w:bCs/>
                <w:szCs w:val="21"/>
              </w:rPr>
              <w:t>的记忆和应用</w:t>
            </w:r>
            <w:r w:rsidR="00DD370D">
              <w:rPr>
                <w:rFonts w:ascii="仿宋_GB2312" w:eastAsia="仿宋_GB2312" w:hint="eastAsia"/>
                <w:bCs/>
                <w:szCs w:val="21"/>
              </w:rPr>
              <w:t>,开头的写法</w:t>
            </w:r>
          </w:p>
        </w:tc>
      </w:tr>
      <w:tr w:rsidR="0021384D" w:rsidTr="000F076E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21384D" w:rsidRDefault="0021384D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21384D" w:rsidTr="000F076E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21384D" w:rsidRDefault="0021384D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21384D" w:rsidRDefault="0021384D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Pr="006024D1" w:rsidRDefault="0067567E" w:rsidP="0021384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基本情况讲解</w:t>
            </w:r>
            <w:r w:rsidR="0021384D">
              <w:rPr>
                <w:rFonts w:ascii="仿宋_GB2312" w:eastAsia="仿宋_GB2312" w:hint="eastAsia"/>
                <w:bCs/>
                <w:szCs w:val="21"/>
              </w:rPr>
              <w:t>。</w:t>
            </w:r>
            <w:r>
              <w:rPr>
                <w:rFonts w:ascii="仿宋_GB2312" w:eastAsia="仿宋_GB2312"/>
                <w:bCs/>
                <w:szCs w:val="21"/>
              </w:rPr>
              <w:t>2</w:t>
            </w:r>
            <w:r w:rsidR="0021384D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21384D" w:rsidRPr="006024D1" w:rsidRDefault="0021384D" w:rsidP="000F076E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21384D">
            <w:pPr>
              <w:pStyle w:val="a4"/>
              <w:numPr>
                <w:ilvl w:val="0"/>
                <w:numId w:val="4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经典</w:t>
            </w:r>
            <w:r w:rsidR="0067567E">
              <w:rPr>
                <w:rFonts w:ascii="仿宋_GB2312" w:eastAsia="仿宋_GB2312" w:hAnsi="宋体" w:hint="eastAsia"/>
                <w:bCs/>
                <w:szCs w:val="21"/>
              </w:rPr>
              <w:t>开头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 w:rsidR="0067567E">
              <w:rPr>
                <w:rFonts w:ascii="仿宋_GB2312" w:eastAsia="仿宋_GB2312" w:hAnsi="宋体" w:hint="eastAsia"/>
                <w:bCs/>
                <w:szCs w:val="21"/>
              </w:rPr>
              <w:t>重要词汇汇总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.</w:t>
            </w:r>
            <w:r w:rsidR="0067567E">
              <w:rPr>
                <w:rFonts w:ascii="仿宋_GB2312" w:eastAsia="仿宋_GB2312" w:hAnsi="宋体"/>
                <w:bCs/>
                <w:szCs w:val="21"/>
              </w:rPr>
              <w:t>40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21384D" w:rsidRPr="0086057A" w:rsidRDefault="0021384D" w:rsidP="000F076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Pr="00B4641E" w:rsidRDefault="0021384D" w:rsidP="0021384D">
            <w:pPr>
              <w:pStyle w:val="a4"/>
              <w:numPr>
                <w:ilvl w:val="0"/>
                <w:numId w:val="4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 w:rsidR="0067567E">
              <w:rPr>
                <w:rFonts w:ascii="仿宋_GB2312" w:eastAsia="仿宋_GB2312" w:hAnsi="宋体"/>
                <w:bCs/>
                <w:szCs w:val="21"/>
              </w:rPr>
              <w:t xml:space="preserve">3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21384D" w:rsidRDefault="0021384D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Pr="002009FF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自习，教师录课</w:t>
            </w: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 w:rsidR="0067567E"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21384D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21384D" w:rsidTr="000F076E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21384D" w:rsidRDefault="0021384D" w:rsidP="000F076E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21384D" w:rsidRDefault="0021384D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21384D" w:rsidRDefault="006C644E" w:rsidP="000F076E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Aufgabe</w:t>
            </w:r>
            <w:r>
              <w:rPr>
                <w:rFonts w:ascii="仿宋_GB2312" w:eastAsia="仿宋_GB2312"/>
                <w:bCs/>
                <w:szCs w:val="21"/>
              </w:rPr>
              <w:t>1</w:t>
            </w:r>
            <w:r>
              <w:rPr>
                <w:rFonts w:ascii="仿宋_GB2312" w:eastAsia="仿宋_GB2312" w:hint="eastAsia"/>
                <w:bCs/>
                <w:szCs w:val="21"/>
              </w:rPr>
              <w:t>，预习</w:t>
            </w:r>
            <w:r w:rsidR="0074759C">
              <w:rPr>
                <w:rFonts w:ascii="仿宋_GB2312" w:eastAsia="仿宋_GB2312" w:hint="eastAsia"/>
                <w:bCs/>
                <w:szCs w:val="21"/>
              </w:rPr>
              <w:t>图表描述</w:t>
            </w:r>
            <w:r>
              <w:rPr>
                <w:rFonts w:ascii="仿宋_GB2312" w:eastAsia="仿宋_GB2312" w:hint="eastAsia"/>
                <w:bCs/>
                <w:szCs w:val="21"/>
              </w:rPr>
              <w:t>正文词汇和写法</w:t>
            </w:r>
            <w:r w:rsidR="0021384D"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21384D" w:rsidTr="000F076E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21384D" w:rsidRDefault="0021384D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21384D" w:rsidRDefault="0021384D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21384D" w:rsidRDefault="0021384D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21384D" w:rsidRDefault="0021384D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21384D" w:rsidRDefault="0021384D" w:rsidP="0021384D"/>
    <w:p w:rsidR="0021384D" w:rsidRDefault="0021384D" w:rsidP="0021384D"/>
    <w:p w:rsidR="0021384D" w:rsidRDefault="0021384D"/>
    <w:p w:rsidR="0021384D" w:rsidRDefault="0021384D"/>
    <w:p w:rsidR="0021384D" w:rsidRDefault="0021384D"/>
    <w:p w:rsidR="001B40F9" w:rsidRDefault="001B40F9"/>
    <w:p w:rsidR="001B40F9" w:rsidRDefault="001B40F9" w:rsidP="001B40F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B40F9" w:rsidRDefault="001B40F9" w:rsidP="001B40F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B40F9" w:rsidRDefault="001B40F9" w:rsidP="001B40F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7114B0"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次课 </w:t>
      </w:r>
      <w:r w:rsidR="007114B0"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B40F9" w:rsidTr="000F076E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B40F9" w:rsidRDefault="001B40F9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B40F9" w:rsidRDefault="001B40F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图表描述</w:t>
            </w:r>
            <w:r w:rsidR="007114B0">
              <w:rPr>
                <w:rFonts w:ascii="仿宋_GB2312" w:eastAsia="仿宋_GB2312" w:hint="eastAsia"/>
                <w:bCs/>
                <w:szCs w:val="21"/>
              </w:rPr>
              <w:t>——正文</w:t>
            </w:r>
          </w:p>
        </w:tc>
      </w:tr>
      <w:tr w:rsidR="001B40F9" w:rsidTr="000F076E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B40F9" w:rsidRDefault="001B40F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B40F9" w:rsidRDefault="001B40F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全解德语图表描述类文体</w:t>
            </w:r>
            <w:r w:rsidR="007114B0">
              <w:rPr>
                <w:rFonts w:ascii="仿宋_GB2312" w:eastAsia="仿宋_GB2312" w:hAnsi="宋体" w:hint="eastAsia"/>
                <w:bCs/>
                <w:szCs w:val="21"/>
              </w:rPr>
              <w:t>正文的写法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掌握重要词汇，</w:t>
            </w:r>
            <w:r w:rsidR="007114B0">
              <w:rPr>
                <w:rFonts w:ascii="仿宋_GB2312" w:eastAsia="仿宋_GB2312" w:hAnsi="宋体" w:hint="eastAsia"/>
                <w:bCs/>
                <w:szCs w:val="21"/>
              </w:rPr>
              <w:t>能够熟练描述图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B40F9" w:rsidRDefault="001B40F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B40F9" w:rsidTr="000F076E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B40F9" w:rsidRDefault="001B40F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B40F9" w:rsidRDefault="001B40F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</w:t>
            </w:r>
            <w:r w:rsidR="007114B0">
              <w:rPr>
                <w:rFonts w:ascii="仿宋_GB2312" w:eastAsia="仿宋_GB2312" w:hint="eastAsia"/>
                <w:bCs/>
                <w:szCs w:val="21"/>
              </w:rPr>
              <w:t>正文写法</w:t>
            </w:r>
          </w:p>
        </w:tc>
      </w:tr>
      <w:tr w:rsidR="001B40F9" w:rsidTr="000F076E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B40F9" w:rsidRDefault="001B40F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B40F9" w:rsidRDefault="001B40F9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</w:t>
            </w:r>
            <w:r w:rsidR="00DD370D">
              <w:rPr>
                <w:rFonts w:ascii="仿宋_GB2312" w:eastAsia="仿宋_GB2312" w:hint="eastAsia"/>
                <w:bCs/>
                <w:szCs w:val="21"/>
              </w:rPr>
              <w:t>正文</w:t>
            </w:r>
            <w:r>
              <w:rPr>
                <w:rFonts w:ascii="仿宋_GB2312" w:eastAsia="仿宋_GB2312" w:hint="eastAsia"/>
                <w:bCs/>
                <w:szCs w:val="21"/>
              </w:rPr>
              <w:t>重点词汇的记忆和应用</w:t>
            </w:r>
          </w:p>
        </w:tc>
      </w:tr>
      <w:tr w:rsidR="001B40F9" w:rsidTr="000F076E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B40F9" w:rsidRDefault="001B40F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B40F9" w:rsidTr="000F076E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B40F9" w:rsidRDefault="001B40F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B40F9" w:rsidRDefault="001B40F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Pr="006024D1" w:rsidRDefault="001B40F9" w:rsidP="001B40F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</w:t>
            </w:r>
            <w:r w:rsidR="00DD370D">
              <w:rPr>
                <w:rFonts w:ascii="仿宋_GB2312" w:eastAsia="仿宋_GB2312" w:hint="eastAsia"/>
                <w:bCs/>
                <w:szCs w:val="21"/>
              </w:rPr>
              <w:t>正文写法及重点词汇</w:t>
            </w:r>
            <w:r>
              <w:rPr>
                <w:rFonts w:ascii="仿宋_GB2312" w:eastAsia="仿宋_GB2312" w:hint="eastAsia"/>
                <w:bCs/>
                <w:szCs w:val="21"/>
              </w:rPr>
              <w:t>讲解。</w:t>
            </w:r>
            <w:r w:rsidR="00DD370D">
              <w:rPr>
                <w:rFonts w:ascii="仿宋_GB2312" w:eastAsia="仿宋_GB2312"/>
                <w:bCs/>
                <w:szCs w:val="21"/>
              </w:rPr>
              <w:t>6</w:t>
            </w:r>
            <w:r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B40F9" w:rsidRPr="006024D1" w:rsidRDefault="001B40F9" w:rsidP="000F076E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DD370D" w:rsidP="001B40F9">
            <w:pPr>
              <w:pStyle w:val="a4"/>
              <w:numPr>
                <w:ilvl w:val="0"/>
                <w:numId w:val="5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范文讲解和分析</w:t>
            </w:r>
            <w:r w:rsidR="001B40F9">
              <w:rPr>
                <w:rFonts w:ascii="仿宋_GB2312" w:eastAsia="仿宋_GB2312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/>
                <w:bCs/>
                <w:szCs w:val="21"/>
              </w:rPr>
              <w:t>15</w:t>
            </w:r>
            <w:r w:rsidR="001B40F9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B40F9" w:rsidRPr="0086057A" w:rsidRDefault="001B40F9" w:rsidP="000F076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Pr="00B4641E" w:rsidRDefault="001B40F9" w:rsidP="001B40F9">
            <w:pPr>
              <w:pStyle w:val="a4"/>
              <w:numPr>
                <w:ilvl w:val="0"/>
                <w:numId w:val="5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 w:rsidR="00DD370D">
              <w:rPr>
                <w:rFonts w:ascii="仿宋_GB2312" w:eastAsia="仿宋_GB2312" w:hAnsi="宋体"/>
                <w:bCs/>
                <w:szCs w:val="21"/>
              </w:rPr>
              <w:t>15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B40F9" w:rsidRDefault="001B40F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Pr="002009FF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自习，教师录课</w:t>
            </w: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B40F9" w:rsidTr="000F076E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B40F9" w:rsidRDefault="001B40F9" w:rsidP="000F076E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B40F9" w:rsidRDefault="001B40F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B40F9" w:rsidRDefault="001B40F9" w:rsidP="000F076E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Aufgabe</w:t>
            </w:r>
            <w:r w:rsidR="00302569">
              <w:rPr>
                <w:rFonts w:ascii="仿宋_GB2312" w:eastAsia="仿宋_GB2312"/>
                <w:bCs/>
                <w:szCs w:val="21"/>
              </w:rPr>
              <w:t>2</w:t>
            </w:r>
            <w:r>
              <w:rPr>
                <w:rFonts w:ascii="仿宋_GB2312" w:eastAsia="仿宋_GB2312" w:hint="eastAsia"/>
                <w:bCs/>
                <w:szCs w:val="21"/>
              </w:rPr>
              <w:t>，预习图表描述</w:t>
            </w:r>
            <w:r w:rsidR="00302569">
              <w:rPr>
                <w:rFonts w:ascii="仿宋_GB2312" w:eastAsia="仿宋_GB2312" w:hint="eastAsia"/>
                <w:bCs/>
                <w:szCs w:val="21"/>
              </w:rPr>
              <w:t>结尾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B40F9" w:rsidTr="000F076E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B40F9" w:rsidRDefault="001B40F9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B40F9" w:rsidRDefault="001B40F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B40F9" w:rsidRDefault="001B40F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B40F9" w:rsidRDefault="001B40F9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B40F9" w:rsidRDefault="001B40F9" w:rsidP="001B40F9"/>
    <w:p w:rsidR="001B40F9" w:rsidRDefault="001B40F9" w:rsidP="001B40F9"/>
    <w:p w:rsidR="001B40F9" w:rsidRDefault="001B40F9" w:rsidP="001B40F9"/>
    <w:p w:rsidR="001B40F9" w:rsidRDefault="001B40F9" w:rsidP="001B40F9"/>
    <w:p w:rsidR="001B40F9" w:rsidRDefault="001B40F9" w:rsidP="001B40F9"/>
    <w:p w:rsidR="001B40F9" w:rsidRDefault="001B40F9" w:rsidP="001B40F9"/>
    <w:p w:rsidR="00302569" w:rsidRDefault="00302569" w:rsidP="0030256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302569" w:rsidRDefault="00302569" w:rsidP="0030256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302569" w:rsidRDefault="00302569" w:rsidP="0030256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2569" w:rsidTr="000F076E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02569" w:rsidRDefault="00302569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02569" w:rsidRDefault="0030256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图表描述结尾及范文</w:t>
            </w:r>
          </w:p>
        </w:tc>
      </w:tr>
      <w:tr w:rsidR="00302569" w:rsidTr="000F076E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02569" w:rsidRDefault="0030256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302569" w:rsidRDefault="0030256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 w:rsidR="00DD67A0">
              <w:rPr>
                <w:rFonts w:ascii="仿宋_GB2312" w:eastAsia="仿宋_GB2312" w:hAnsi="宋体" w:hint="eastAsia"/>
                <w:bCs/>
                <w:szCs w:val="21"/>
              </w:rPr>
              <w:t>图表描述结尾例句和重要词汇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学会撰写</w:t>
            </w:r>
            <w:r w:rsidR="00DD67A0">
              <w:rPr>
                <w:rFonts w:ascii="仿宋_GB2312" w:eastAsia="仿宋_GB2312" w:hAnsi="宋体" w:hint="eastAsia"/>
                <w:bCs/>
                <w:szCs w:val="21"/>
              </w:rPr>
              <w:t>结尾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  <w:r w:rsidR="00DD67A0">
              <w:rPr>
                <w:rFonts w:ascii="仿宋_GB2312" w:eastAsia="仿宋_GB2312" w:hAnsi="宋体" w:hint="eastAsia"/>
                <w:bCs/>
                <w:szCs w:val="21"/>
              </w:rPr>
              <w:t>能够完整描述图表。</w:t>
            </w:r>
          </w:p>
          <w:p w:rsidR="00302569" w:rsidRDefault="0030256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02569" w:rsidTr="000F076E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02569" w:rsidRDefault="0030256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302569" w:rsidRDefault="0030256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</w:t>
            </w:r>
            <w:r w:rsidR="00DD67A0">
              <w:rPr>
                <w:rFonts w:ascii="仿宋_GB2312" w:eastAsia="仿宋_GB2312" w:hint="eastAsia"/>
                <w:bCs/>
                <w:szCs w:val="21"/>
              </w:rPr>
              <w:t>，完成模仿写作。</w:t>
            </w:r>
          </w:p>
        </w:tc>
      </w:tr>
      <w:tr w:rsidR="00302569" w:rsidTr="000F076E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02569" w:rsidRDefault="0030256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302569" w:rsidRDefault="00302569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</w:t>
            </w:r>
            <w:r w:rsidR="00DD67A0">
              <w:rPr>
                <w:rFonts w:ascii="仿宋_GB2312" w:eastAsia="仿宋_GB2312" w:hint="eastAsia"/>
                <w:bCs/>
                <w:szCs w:val="21"/>
              </w:rPr>
              <w:t>结尾写法，整个文章的逻辑</w:t>
            </w:r>
          </w:p>
        </w:tc>
      </w:tr>
      <w:tr w:rsidR="00302569" w:rsidTr="000F076E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02569" w:rsidRDefault="0030256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302569" w:rsidTr="000F076E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302569" w:rsidRDefault="0030256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302569" w:rsidRDefault="0030256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Pr="006024D1" w:rsidRDefault="00302569" w:rsidP="0030256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图表描述</w:t>
            </w:r>
            <w:r w:rsidR="00DD67A0">
              <w:rPr>
                <w:rFonts w:ascii="仿宋_GB2312" w:eastAsia="仿宋_GB2312" w:hint="eastAsia"/>
                <w:bCs/>
                <w:szCs w:val="21"/>
              </w:rPr>
              <w:t>结束语</w:t>
            </w:r>
            <w:r>
              <w:rPr>
                <w:rFonts w:ascii="仿宋_GB2312" w:eastAsia="仿宋_GB2312" w:hint="eastAsia"/>
                <w:bCs/>
                <w:szCs w:val="21"/>
              </w:rPr>
              <w:t>讲解。</w:t>
            </w:r>
            <w:r w:rsidR="00DD67A0">
              <w:rPr>
                <w:rFonts w:ascii="仿宋_GB2312" w:eastAsia="仿宋_GB2312"/>
                <w:bCs/>
                <w:szCs w:val="21"/>
              </w:rPr>
              <w:t>3</w:t>
            </w:r>
            <w:r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302569" w:rsidRPr="006024D1" w:rsidRDefault="00302569" w:rsidP="000F076E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DD67A0" w:rsidP="00302569">
            <w:pPr>
              <w:pStyle w:val="a4"/>
              <w:numPr>
                <w:ilvl w:val="0"/>
                <w:numId w:val="6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范文分析，错误讲解</w:t>
            </w:r>
            <w:r w:rsidR="00302569">
              <w:rPr>
                <w:rFonts w:ascii="仿宋_GB2312" w:eastAsia="仿宋_GB2312" w:hAnsi="宋体"/>
                <w:bCs/>
                <w:szCs w:val="21"/>
              </w:rPr>
              <w:t>40</w:t>
            </w:r>
            <w:r w:rsidR="00302569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302569" w:rsidRPr="0086057A" w:rsidRDefault="00302569" w:rsidP="000F076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Pr="00B4641E" w:rsidRDefault="00302569" w:rsidP="00302569">
            <w:pPr>
              <w:pStyle w:val="a4"/>
              <w:numPr>
                <w:ilvl w:val="0"/>
                <w:numId w:val="6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 w:rsidR="00DD67A0">
              <w:rPr>
                <w:rFonts w:ascii="仿宋_GB2312" w:eastAsia="仿宋_GB2312" w:hAnsi="宋体"/>
                <w:bCs/>
                <w:szCs w:val="21"/>
              </w:rPr>
              <w:t>2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302569" w:rsidRDefault="0030256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Pr="002009FF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DD67A0" w:rsidRDefault="00DD67A0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02569" w:rsidTr="000F076E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302569" w:rsidRDefault="00302569" w:rsidP="000F076E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302569" w:rsidRDefault="00302569" w:rsidP="000F076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302569" w:rsidRDefault="00302569" w:rsidP="000F076E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841FA2">
              <w:rPr>
                <w:rFonts w:ascii="仿宋_GB2312" w:eastAsia="仿宋_GB2312" w:hint="eastAsia"/>
                <w:bCs/>
                <w:szCs w:val="21"/>
              </w:rPr>
              <w:t>模拟题写作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  <w:r w:rsidR="00841FA2">
              <w:rPr>
                <w:rFonts w:ascii="仿宋_GB2312" w:eastAsia="仿宋_GB2312" w:hint="eastAsia"/>
                <w:bCs/>
                <w:szCs w:val="21"/>
              </w:rPr>
              <w:t>计入平时成绩。</w:t>
            </w:r>
          </w:p>
        </w:tc>
      </w:tr>
      <w:tr w:rsidR="00302569" w:rsidTr="000F076E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02569" w:rsidRDefault="00302569" w:rsidP="000F076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02569" w:rsidRDefault="0030256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302569" w:rsidRDefault="00302569" w:rsidP="000F076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302569" w:rsidRDefault="00302569" w:rsidP="000F076E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302569" w:rsidRDefault="00302569" w:rsidP="00302569"/>
    <w:p w:rsidR="00302569" w:rsidRDefault="00302569" w:rsidP="00302569"/>
    <w:p w:rsidR="00302569" w:rsidRDefault="00302569" w:rsidP="00302569"/>
    <w:p w:rsidR="00302569" w:rsidRDefault="00302569" w:rsidP="00302569"/>
    <w:p w:rsidR="00302569" w:rsidRDefault="00302569" w:rsidP="00302569"/>
    <w:p w:rsidR="0021384D" w:rsidRDefault="0021384D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7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</w:t>
            </w:r>
            <w:r w:rsidR="00B36A85">
              <w:rPr>
                <w:rFonts w:ascii="仿宋_GB2312" w:eastAsia="仿宋_GB2312" w:hint="eastAsia"/>
                <w:bCs/>
                <w:szCs w:val="21"/>
              </w:rPr>
              <w:t>议论文题目分析以及开头描述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 w:rsidR="00B36A85">
              <w:rPr>
                <w:rFonts w:ascii="仿宋_GB2312" w:eastAsia="仿宋_GB2312" w:hAnsi="宋体" w:hint="eastAsia"/>
                <w:bCs/>
                <w:szCs w:val="21"/>
              </w:rPr>
              <w:t>议论文破题方式，学会德语议论文的基本机构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学会撰写</w:t>
            </w:r>
            <w:r w:rsidR="00B36A85">
              <w:rPr>
                <w:rFonts w:ascii="仿宋_GB2312" w:eastAsia="仿宋_GB2312" w:hAnsi="宋体" w:hint="eastAsia"/>
                <w:bCs/>
                <w:szCs w:val="21"/>
              </w:rPr>
              <w:t>开头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</w:t>
            </w:r>
            <w:r w:rsidR="00B36A85">
              <w:rPr>
                <w:rFonts w:ascii="仿宋_GB2312" w:eastAsia="仿宋_GB2312" w:hint="eastAsia"/>
                <w:bCs/>
                <w:szCs w:val="21"/>
              </w:rPr>
              <w:t>视频会议</w:t>
            </w:r>
            <w:r>
              <w:rPr>
                <w:rFonts w:ascii="仿宋_GB2312" w:eastAsia="仿宋_GB2312" w:hint="eastAsia"/>
                <w:bCs/>
                <w:szCs w:val="21"/>
              </w:rPr>
              <w:t>指导</w:t>
            </w:r>
            <w:r w:rsidR="00B36A85">
              <w:rPr>
                <w:rFonts w:ascii="仿宋_GB2312" w:eastAsia="仿宋_GB2312" w:hint="eastAsia"/>
                <w:bCs/>
                <w:szCs w:val="21"/>
              </w:rPr>
              <w:t>答疑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，完成模仿写作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B36A85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德语议论文的总体结构，思维逻辑。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6024D1" w:rsidRDefault="00B36A85" w:rsidP="00172E0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议论文结构讲解以及破题思路讲解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  <w:r w:rsidR="00172E0F">
              <w:rPr>
                <w:rFonts w:ascii="仿宋_GB2312" w:eastAsia="仿宋_GB2312"/>
                <w:bCs/>
                <w:szCs w:val="21"/>
              </w:rPr>
              <w:t>3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72E0F" w:rsidRPr="006024D1" w:rsidRDefault="00172E0F" w:rsidP="00620B7B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B36A85" w:rsidP="00172E0F">
            <w:pPr>
              <w:pStyle w:val="a4"/>
              <w:numPr>
                <w:ilvl w:val="0"/>
                <w:numId w:val="7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议论文开头经典句式讲解，优秀范文分析。 </w:t>
            </w:r>
            <w:r w:rsidR="00172E0F">
              <w:rPr>
                <w:rFonts w:ascii="仿宋_GB2312" w:eastAsia="仿宋_GB2312" w:hAnsi="宋体"/>
                <w:bCs/>
                <w:szCs w:val="21"/>
              </w:rPr>
              <w:t>40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72E0F" w:rsidRPr="0086057A" w:rsidRDefault="00172E0F" w:rsidP="00620B7B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172E0F" w:rsidP="00172E0F">
            <w:pPr>
              <w:pStyle w:val="a4"/>
              <w:numPr>
                <w:ilvl w:val="0"/>
                <w:numId w:val="7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D04617">
              <w:rPr>
                <w:rFonts w:ascii="仿宋_GB2312" w:eastAsia="仿宋_GB2312" w:hint="eastAsia"/>
                <w:bCs/>
                <w:szCs w:val="21"/>
              </w:rPr>
              <w:t>议论文开头写作作业，预习议论文范文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8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9B463D">
              <w:rPr>
                <w:rFonts w:ascii="仿宋_GB2312" w:eastAsia="仿宋_GB2312" w:hint="eastAsia"/>
                <w:bCs/>
                <w:szCs w:val="21"/>
              </w:rPr>
              <w:t>议论文说理部分固定句式讲解及论点陈述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 w:rsidR="009B463D">
              <w:rPr>
                <w:rFonts w:ascii="仿宋_GB2312" w:eastAsia="仿宋_GB2312" w:hint="eastAsia"/>
                <w:bCs/>
                <w:szCs w:val="21"/>
              </w:rPr>
              <w:t>议论文说理部分固定句式，学会用德语陈述论点，并且进行</w:t>
            </w:r>
            <w:proofErr w:type="spellStart"/>
            <w:r w:rsidR="009B463D">
              <w:rPr>
                <w:rFonts w:ascii="仿宋_GB2312" w:eastAsia="仿宋_GB2312" w:hint="eastAsia"/>
                <w:bCs/>
                <w:szCs w:val="21"/>
              </w:rPr>
              <w:t>argumentieren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9B463D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视频会议指导答疑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，完成模仿写作。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9B463D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议论文说理</w:t>
            </w:r>
            <w:proofErr w:type="spellStart"/>
            <w:r>
              <w:rPr>
                <w:rFonts w:ascii="仿宋_GB2312" w:eastAsia="仿宋_GB2312" w:hint="eastAsia"/>
                <w:bCs/>
                <w:szCs w:val="21"/>
              </w:rPr>
              <w:t>argumentieren</w:t>
            </w:r>
            <w:proofErr w:type="spellEnd"/>
            <w:r>
              <w:rPr>
                <w:rFonts w:ascii="仿宋_GB2312" w:eastAsia="仿宋_GB2312" w:hint="eastAsia"/>
                <w:bCs/>
                <w:szCs w:val="21"/>
              </w:rPr>
              <w:t>部分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6024D1" w:rsidRDefault="009B463D" w:rsidP="00172E0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proofErr w:type="spellStart"/>
            <w:r>
              <w:rPr>
                <w:rFonts w:ascii="仿宋_GB2312" w:eastAsia="仿宋_GB2312" w:hint="eastAsia"/>
                <w:bCs/>
                <w:szCs w:val="21"/>
              </w:rPr>
              <w:t>argumentieren</w:t>
            </w:r>
            <w:proofErr w:type="spellEnd"/>
            <w:r>
              <w:rPr>
                <w:rFonts w:ascii="仿宋_GB2312" w:eastAsia="仿宋_GB2312" w:hint="eastAsia"/>
                <w:bCs/>
                <w:szCs w:val="21"/>
              </w:rPr>
              <w:t>常用句式讲解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  <w:r w:rsidR="00172E0F">
              <w:rPr>
                <w:rFonts w:ascii="仿宋_GB2312" w:eastAsia="仿宋_GB2312"/>
                <w:bCs/>
                <w:szCs w:val="21"/>
              </w:rPr>
              <w:t>3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72E0F" w:rsidRPr="006024D1" w:rsidRDefault="00172E0F" w:rsidP="00620B7B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9B463D" w:rsidP="00172E0F">
            <w:pPr>
              <w:pStyle w:val="a4"/>
              <w:numPr>
                <w:ilvl w:val="0"/>
                <w:numId w:val="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经典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>范文分析，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常见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>错误讲解</w:t>
            </w:r>
            <w:r w:rsidR="00172E0F">
              <w:rPr>
                <w:rFonts w:ascii="仿宋_GB2312" w:eastAsia="仿宋_GB2312" w:hAnsi="宋体"/>
                <w:bCs/>
                <w:szCs w:val="21"/>
              </w:rPr>
              <w:t>40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72E0F" w:rsidRPr="0086057A" w:rsidRDefault="00172E0F" w:rsidP="00620B7B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172E0F" w:rsidP="00172E0F">
            <w:pPr>
              <w:pStyle w:val="a4"/>
              <w:numPr>
                <w:ilvl w:val="0"/>
                <w:numId w:val="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4639DE">
              <w:rPr>
                <w:rFonts w:ascii="仿宋_GB2312" w:eastAsia="仿宋_GB2312" w:hint="eastAsia"/>
                <w:bCs/>
                <w:szCs w:val="21"/>
              </w:rPr>
              <w:t>PPT中家庭作业</w:t>
            </w:r>
            <w:r>
              <w:rPr>
                <w:rFonts w:ascii="仿宋_GB2312" w:eastAsia="仿宋_GB2312" w:hint="eastAsia"/>
                <w:bCs/>
                <w:szCs w:val="21"/>
              </w:rPr>
              <w:t>写作。计入平时成绩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9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9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384E02">
              <w:rPr>
                <w:rFonts w:ascii="仿宋_GB2312" w:eastAsia="仿宋_GB2312" w:hint="eastAsia"/>
                <w:bCs/>
                <w:szCs w:val="21"/>
              </w:rPr>
              <w:t>议论文其他重点句式讲解及结尾写法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 w:rsidR="00384E02">
              <w:rPr>
                <w:rFonts w:ascii="仿宋_GB2312" w:eastAsia="仿宋_GB2312" w:hint="eastAsia"/>
                <w:bCs/>
                <w:szCs w:val="21"/>
              </w:rPr>
              <w:t>议论文除说理部分的其他重点句式讲解，学会完整写出议论文结尾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，完成模仿写作。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384E02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议论文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结尾写法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6024D1" w:rsidRDefault="00384E02" w:rsidP="00172E0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重点句式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讲解。</w:t>
            </w:r>
            <w:r>
              <w:rPr>
                <w:rFonts w:ascii="仿宋_GB2312" w:eastAsia="仿宋_GB2312"/>
                <w:bCs/>
                <w:szCs w:val="21"/>
              </w:rPr>
              <w:t>4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72E0F" w:rsidRPr="006024D1" w:rsidRDefault="00172E0F" w:rsidP="00620B7B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384E02" w:rsidP="00172E0F">
            <w:pPr>
              <w:pStyle w:val="a4"/>
              <w:numPr>
                <w:ilvl w:val="0"/>
                <w:numId w:val="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议论文结尾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>范文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讲解。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3</w:t>
            </w:r>
            <w:r w:rsidR="00172E0F">
              <w:rPr>
                <w:rFonts w:ascii="仿宋_GB2312" w:eastAsia="仿宋_GB2312" w:hAnsi="宋体"/>
                <w:bCs/>
                <w:szCs w:val="21"/>
              </w:rPr>
              <w:t>0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72E0F" w:rsidRPr="0086057A" w:rsidRDefault="00172E0F" w:rsidP="00620B7B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172E0F" w:rsidP="00172E0F">
            <w:pPr>
              <w:pStyle w:val="a4"/>
              <w:numPr>
                <w:ilvl w:val="0"/>
                <w:numId w:val="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学生提问，</w:t>
            </w:r>
            <w:r w:rsidR="00384E02">
              <w:rPr>
                <w:rFonts w:ascii="仿宋_GB2312" w:eastAsia="仿宋_GB2312" w:hAnsi="宋体" w:hint="eastAsia"/>
                <w:bCs/>
                <w:szCs w:val="21"/>
              </w:rPr>
              <w:t>教师答疑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9B1DBB">
              <w:rPr>
                <w:rFonts w:ascii="仿宋_GB2312" w:eastAsia="仿宋_GB2312" w:hint="eastAsia"/>
                <w:bCs/>
                <w:szCs w:val="21"/>
              </w:rPr>
              <w:t>整篇</w:t>
            </w:r>
            <w:r w:rsidR="00B57A01">
              <w:rPr>
                <w:rFonts w:ascii="仿宋_GB2312" w:eastAsia="仿宋_GB2312" w:hint="eastAsia"/>
                <w:bCs/>
                <w:szCs w:val="21"/>
              </w:rPr>
              <w:t>议论文</w:t>
            </w:r>
            <w:r w:rsidR="009B1DBB">
              <w:rPr>
                <w:rFonts w:ascii="仿宋_GB2312" w:eastAsia="仿宋_GB2312" w:hint="eastAsia"/>
                <w:bCs/>
                <w:szCs w:val="21"/>
              </w:rPr>
              <w:t>写作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10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10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243F9D">
              <w:rPr>
                <w:rFonts w:ascii="仿宋_GB2312" w:eastAsia="仿宋_GB2312" w:hint="eastAsia"/>
                <w:bCs/>
                <w:szCs w:val="21"/>
              </w:rPr>
              <w:t>议论文范文解析及学生习作点评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</w:t>
            </w:r>
            <w:r w:rsidR="00243F9D">
              <w:rPr>
                <w:rFonts w:ascii="仿宋_GB2312" w:eastAsia="仿宋_GB2312" w:hAnsi="宋体" w:hint="eastAsia"/>
                <w:bCs/>
                <w:szCs w:val="21"/>
              </w:rPr>
              <w:t>掌握范文中经典句式，学会议论文整体逻辑及结构，提高自己的议论文写作能力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，完成模仿写作。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243F9D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议论文总体结构，文章逻辑，语法句式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6024D1" w:rsidRDefault="00243F9D" w:rsidP="00172E0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优秀范文讲解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  <w:r>
              <w:rPr>
                <w:rFonts w:ascii="仿宋_GB2312" w:eastAsia="仿宋_GB2312"/>
                <w:bCs/>
                <w:szCs w:val="21"/>
              </w:rPr>
              <w:t>5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72E0F" w:rsidRPr="006024D1" w:rsidRDefault="00172E0F" w:rsidP="00620B7B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243F9D" w:rsidP="00172E0F">
            <w:pPr>
              <w:pStyle w:val="a4"/>
              <w:numPr>
                <w:ilvl w:val="0"/>
                <w:numId w:val="10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习作分析，错误点评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="00172E0F">
              <w:rPr>
                <w:rFonts w:ascii="仿宋_GB2312" w:eastAsia="仿宋_GB2312" w:hAnsi="宋体"/>
                <w:bCs/>
                <w:szCs w:val="21"/>
              </w:rPr>
              <w:t>0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72E0F" w:rsidRPr="0086057A" w:rsidRDefault="00172E0F" w:rsidP="00620B7B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172E0F" w:rsidP="00172E0F">
            <w:pPr>
              <w:pStyle w:val="a4"/>
              <w:numPr>
                <w:ilvl w:val="0"/>
                <w:numId w:val="10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，</w:t>
            </w:r>
            <w:r w:rsidR="00243F9D">
              <w:rPr>
                <w:rFonts w:ascii="仿宋_GB2312" w:eastAsia="仿宋_GB2312" w:hAnsi="宋体" w:hint="eastAsia"/>
                <w:bCs/>
                <w:szCs w:val="21"/>
              </w:rPr>
              <w:t xml:space="preserve">教师答疑 </w:t>
            </w:r>
            <w:r w:rsidR="00243F9D">
              <w:rPr>
                <w:rFonts w:ascii="仿宋_GB2312" w:eastAsia="仿宋_GB2312" w:hAnsi="宋体"/>
                <w:bCs/>
                <w:szCs w:val="21"/>
              </w:rPr>
              <w:t>1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9B1DBB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所有已讲解的问题，做好期中考试准备工作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11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11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4E1FC2">
              <w:rPr>
                <w:rFonts w:ascii="仿宋_GB2312" w:eastAsia="仿宋_GB2312" w:hint="eastAsia"/>
                <w:bCs/>
                <w:szCs w:val="21"/>
              </w:rPr>
              <w:t>中期考察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4E1FC2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期中考试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4E1FC2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考试分为两题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题为邮件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题为图表和议论文结合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4E1FC2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全面考察学生已经学习的内容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4E1FC2" w:rsidP="00172E0F">
            <w:pPr>
              <w:pStyle w:val="a4"/>
              <w:numPr>
                <w:ilvl w:val="0"/>
                <w:numId w:val="1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考试，时间为9</w:t>
            </w:r>
            <w:r>
              <w:rPr>
                <w:rFonts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 w:hint="eastAsia"/>
                <w:bCs/>
                <w:szCs w:val="21"/>
              </w:rPr>
              <w:t>分钟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4E1FC2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视频会议举行考试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4E1FC2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预习</w:t>
            </w:r>
            <w:proofErr w:type="spellStart"/>
            <w:r>
              <w:rPr>
                <w:rFonts w:ascii="仿宋_GB2312" w:eastAsia="仿宋_GB2312" w:hint="eastAsia"/>
                <w:bCs/>
                <w:szCs w:val="21"/>
              </w:rPr>
              <w:t>Zusammenfasssung</w:t>
            </w:r>
            <w:proofErr w:type="spellEnd"/>
            <w:r>
              <w:rPr>
                <w:rFonts w:ascii="仿宋_GB2312" w:eastAsia="仿宋_GB2312" w:hint="eastAsia"/>
                <w:bCs/>
                <w:szCs w:val="21"/>
              </w:rPr>
              <w:t>的文章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4E1FC2" w:rsidRDefault="004E1FC2" w:rsidP="00172E0F"/>
    <w:p w:rsidR="004E1FC2" w:rsidRDefault="004E1FC2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/>
    <w:p w:rsidR="00172E0F" w:rsidRDefault="00172E0F" w:rsidP="00172E0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:rsidR="00172E0F" w:rsidRDefault="00172E0F" w:rsidP="00172E0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写作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:rsidR="00172E0F" w:rsidRDefault="00172E0F" w:rsidP="00172E0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12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12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72E0F" w:rsidTr="00620B7B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德语</w:t>
            </w:r>
            <w:proofErr w:type="spellStart"/>
            <w:r w:rsidR="009B1DBB">
              <w:rPr>
                <w:rFonts w:ascii="仿宋_GB2312" w:eastAsia="仿宋_GB2312"/>
                <w:bCs/>
                <w:szCs w:val="21"/>
              </w:rPr>
              <w:t>Zusammenfassung</w:t>
            </w:r>
            <w:proofErr w:type="spellEnd"/>
            <w:r w:rsidR="009B1DBB">
              <w:rPr>
                <w:rFonts w:ascii="仿宋_GB2312" w:eastAsia="仿宋_GB2312" w:hint="eastAsia"/>
                <w:bCs/>
                <w:szCs w:val="21"/>
              </w:rPr>
              <w:t>的写法和结构</w:t>
            </w:r>
          </w:p>
        </w:tc>
      </w:tr>
      <w:tr w:rsidR="00172E0F" w:rsidTr="00620B7B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proofErr w:type="spellStart"/>
            <w:r w:rsidR="009B1DBB">
              <w:rPr>
                <w:rFonts w:ascii="仿宋_GB2312" w:eastAsia="仿宋_GB2312"/>
                <w:bCs/>
                <w:szCs w:val="21"/>
              </w:rPr>
              <w:t>Zusammenfassung</w:t>
            </w:r>
            <w:proofErr w:type="spellEnd"/>
            <w:r w:rsidR="009B1DBB">
              <w:rPr>
                <w:rFonts w:ascii="仿宋_GB2312" w:eastAsia="仿宋_GB2312" w:hint="eastAsia"/>
                <w:bCs/>
                <w:szCs w:val="21"/>
              </w:rPr>
              <w:t>的总体结构和常用句型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B</w:t>
            </w:r>
            <w:r>
              <w:rPr>
                <w:rFonts w:ascii="仿宋_GB2312" w:eastAsia="仿宋_GB2312"/>
                <w:bCs/>
                <w:szCs w:val="21"/>
              </w:rPr>
              <w:t>B</w:t>
            </w:r>
            <w:r>
              <w:rPr>
                <w:rFonts w:ascii="仿宋_GB2312" w:eastAsia="仿宋_GB2312" w:hint="eastAsia"/>
                <w:bCs/>
                <w:szCs w:val="21"/>
              </w:rPr>
              <w:t>平台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  <w:r>
              <w:rPr>
                <w:rFonts w:ascii="仿宋_GB2312" w:eastAsia="仿宋_GB2312" w:hint="eastAsia"/>
                <w:bCs/>
                <w:szCs w:val="21"/>
              </w:rPr>
              <w:t>，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教师录课进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说明，辅助以在线指导，</w:t>
            </w:r>
            <w:r>
              <w:rPr>
                <w:rFonts w:ascii="仿宋_GB2312" w:eastAsia="仿宋_GB2312"/>
                <w:bCs/>
                <w:szCs w:val="21"/>
              </w:rPr>
              <w:t>学生通过</w:t>
            </w:r>
            <w:r>
              <w:rPr>
                <w:rFonts w:ascii="仿宋_GB2312" w:eastAsia="仿宋_GB2312" w:hint="eastAsia"/>
                <w:bCs/>
                <w:szCs w:val="21"/>
              </w:rPr>
              <w:t>教师讲解，掌握此类文章的基本规范，完成模仿写作。</w:t>
            </w:r>
          </w:p>
        </w:tc>
      </w:tr>
      <w:tr w:rsidR="00172E0F" w:rsidTr="00620B7B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172E0F" w:rsidRDefault="008C0350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阅读和概括原文的能力</w:t>
            </w:r>
          </w:p>
        </w:tc>
      </w:tr>
      <w:tr w:rsidR="00172E0F" w:rsidTr="00620B7B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172E0F" w:rsidTr="00620B7B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6024D1" w:rsidRDefault="008C0350" w:rsidP="00172E0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原文分析，划出重点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。</w:t>
            </w:r>
            <w:r w:rsidR="00172E0F">
              <w:rPr>
                <w:rFonts w:ascii="仿宋_GB2312" w:eastAsia="仿宋_GB2312"/>
                <w:bCs/>
                <w:szCs w:val="21"/>
              </w:rPr>
              <w:t>3</w:t>
            </w:r>
            <w:r w:rsidR="00172E0F">
              <w:rPr>
                <w:rFonts w:ascii="仿宋_GB2312" w:eastAsia="仿宋_GB2312" w:hint="eastAsia"/>
                <w:bCs/>
                <w:szCs w:val="21"/>
              </w:rPr>
              <w:t>0 min</w:t>
            </w:r>
          </w:p>
          <w:p w:rsidR="00172E0F" w:rsidRPr="006024D1" w:rsidRDefault="00172E0F" w:rsidP="00620B7B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8C0350" w:rsidP="00172E0F">
            <w:pPr>
              <w:pStyle w:val="a4"/>
              <w:numPr>
                <w:ilvl w:val="0"/>
                <w:numId w:val="1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proofErr w:type="spellStart"/>
            <w:r>
              <w:rPr>
                <w:rFonts w:ascii="仿宋_GB2312" w:eastAsia="仿宋_GB2312"/>
                <w:bCs/>
                <w:szCs w:val="21"/>
              </w:rPr>
              <w:t>Zusammenfassung</w:t>
            </w:r>
            <w:proofErr w:type="spellEnd"/>
            <w:r>
              <w:rPr>
                <w:rFonts w:ascii="仿宋_GB2312" w:eastAsia="仿宋_GB2312" w:hint="eastAsia"/>
                <w:bCs/>
                <w:szCs w:val="21"/>
              </w:rPr>
              <w:t>的基本结构和常用句型</w:t>
            </w:r>
            <w:r w:rsidR="00172E0F">
              <w:rPr>
                <w:rFonts w:ascii="仿宋_GB2312" w:eastAsia="仿宋_GB2312" w:hAnsi="宋体"/>
                <w:bCs/>
                <w:szCs w:val="21"/>
              </w:rPr>
              <w:t>40</w:t>
            </w:r>
            <w:r w:rsidR="00172E0F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:rsidR="00172E0F" w:rsidRPr="0086057A" w:rsidRDefault="00172E0F" w:rsidP="00620B7B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B4641E" w:rsidRDefault="00172E0F" w:rsidP="00172E0F">
            <w:pPr>
              <w:pStyle w:val="a4"/>
              <w:numPr>
                <w:ilvl w:val="0"/>
                <w:numId w:val="1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师生在线互动</w:t>
            </w:r>
            <w:r w:rsidR="008C0350">
              <w:rPr>
                <w:rFonts w:ascii="仿宋_GB2312" w:eastAsia="仿宋_GB2312" w:hAnsi="宋体" w:hint="eastAsia"/>
                <w:bCs/>
                <w:szCs w:val="21"/>
              </w:rPr>
              <w:t>答疑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Pr="002009F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录课</w:t>
            </w: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72E0F" w:rsidTr="00620B7B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172E0F" w:rsidRDefault="00172E0F" w:rsidP="00620B7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172E0F" w:rsidRDefault="00172E0F" w:rsidP="00620B7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8C0350">
              <w:rPr>
                <w:rFonts w:ascii="仿宋_GB2312" w:eastAsia="仿宋_GB2312" w:hint="eastAsia"/>
                <w:bCs/>
                <w:szCs w:val="21"/>
              </w:rPr>
              <w:t>PPT</w:t>
            </w:r>
            <w:r>
              <w:rPr>
                <w:rFonts w:ascii="仿宋_GB2312" w:eastAsia="仿宋_GB2312" w:hint="eastAsia"/>
                <w:bCs/>
                <w:szCs w:val="21"/>
              </w:rPr>
              <w:t>写作</w:t>
            </w:r>
            <w:r w:rsidR="008C0350">
              <w:rPr>
                <w:rFonts w:ascii="仿宋_GB2312" w:eastAsia="仿宋_GB2312" w:hint="eastAsia"/>
                <w:bCs/>
                <w:szCs w:val="21"/>
              </w:rPr>
              <w:t>作业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172E0F" w:rsidTr="00620B7B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72E0F" w:rsidRDefault="00172E0F" w:rsidP="00620B7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172E0F" w:rsidRDefault="00172E0F" w:rsidP="00620B7B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 w:rsidP="00172E0F"/>
    <w:p w:rsidR="00172E0F" w:rsidRDefault="00172E0F"/>
    <w:sectPr w:rsidR="00172E0F">
      <w:footerReference w:type="even" r:id="rId11"/>
      <w:footerReference w:type="default" r:id="rId12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AB" w:rsidRDefault="001919AB">
      <w:r>
        <w:separator/>
      </w:r>
    </w:p>
  </w:endnote>
  <w:endnote w:type="continuationSeparator" w:id="0">
    <w:p w:rsidR="001919AB" w:rsidRDefault="0019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38" w:rsidRDefault="00884C37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812C38" w:rsidRDefault="00812C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38" w:rsidRDefault="00884C37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855CA" w:rsidRPr="003855CA">
      <w:rPr>
        <w:noProof/>
        <w:sz w:val="28"/>
        <w:szCs w:val="28"/>
        <w:lang w:val="zh-CN"/>
      </w:rPr>
      <w:t>-</w:t>
    </w:r>
    <w:r w:rsidR="003855CA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:rsidR="00812C38" w:rsidRDefault="00812C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AB" w:rsidRDefault="001919AB">
      <w:r>
        <w:separator/>
      </w:r>
    </w:p>
  </w:footnote>
  <w:footnote w:type="continuationSeparator" w:id="0">
    <w:p w:rsidR="001919AB" w:rsidRDefault="0019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8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337B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15F6E"/>
    <w:multiLevelType w:val="hybridMultilevel"/>
    <w:tmpl w:val="C4CAEE9C"/>
    <w:lvl w:ilvl="0" w:tplc="9210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E0D5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70433E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510F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A0559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633AA2"/>
    <w:multiLevelType w:val="hybridMultilevel"/>
    <w:tmpl w:val="530A2876"/>
    <w:lvl w:ilvl="0" w:tplc="ACF84EC6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8">
    <w:nsid w:val="5D1D5C9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F5E9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4B3495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67465A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38"/>
    <w:rsid w:val="000E00F8"/>
    <w:rsid w:val="00172E0F"/>
    <w:rsid w:val="001919AB"/>
    <w:rsid w:val="001B40F9"/>
    <w:rsid w:val="002009FF"/>
    <w:rsid w:val="00210E1B"/>
    <w:rsid w:val="0021384D"/>
    <w:rsid w:val="00243F9D"/>
    <w:rsid w:val="002D0BD5"/>
    <w:rsid w:val="00302569"/>
    <w:rsid w:val="0030284E"/>
    <w:rsid w:val="00384E02"/>
    <w:rsid w:val="003855CA"/>
    <w:rsid w:val="003B5E8C"/>
    <w:rsid w:val="004639DE"/>
    <w:rsid w:val="00495E10"/>
    <w:rsid w:val="004E1FC2"/>
    <w:rsid w:val="00545F5D"/>
    <w:rsid w:val="005942EB"/>
    <w:rsid w:val="006024D1"/>
    <w:rsid w:val="0067567E"/>
    <w:rsid w:val="006C644E"/>
    <w:rsid w:val="007114B0"/>
    <w:rsid w:val="0074759C"/>
    <w:rsid w:val="007B6676"/>
    <w:rsid w:val="00812C38"/>
    <w:rsid w:val="00841FA2"/>
    <w:rsid w:val="0086057A"/>
    <w:rsid w:val="0087417C"/>
    <w:rsid w:val="00884C37"/>
    <w:rsid w:val="008C0350"/>
    <w:rsid w:val="008C2FF0"/>
    <w:rsid w:val="009B1DBB"/>
    <w:rsid w:val="009B463D"/>
    <w:rsid w:val="00AD69F9"/>
    <w:rsid w:val="00AE0DB0"/>
    <w:rsid w:val="00B2152A"/>
    <w:rsid w:val="00B36A85"/>
    <w:rsid w:val="00B4641E"/>
    <w:rsid w:val="00B57A01"/>
    <w:rsid w:val="00D04617"/>
    <w:rsid w:val="00D157D8"/>
    <w:rsid w:val="00DD370D"/>
    <w:rsid w:val="00DD67A0"/>
    <w:rsid w:val="00E3797B"/>
    <w:rsid w:val="00F212B8"/>
    <w:rsid w:val="00F618AB"/>
    <w:rsid w:val="00FD6628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Char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D0BD5"/>
    <w:rPr>
      <w:kern w:val="2"/>
      <w:sz w:val="18"/>
      <w:szCs w:val="18"/>
    </w:rPr>
  </w:style>
  <w:style w:type="paragraph" w:styleId="a6">
    <w:name w:val="Balloon Text"/>
    <w:basedOn w:val="a"/>
    <w:link w:val="Char0"/>
    <w:rsid w:val="003855CA"/>
    <w:rPr>
      <w:sz w:val="18"/>
      <w:szCs w:val="18"/>
    </w:rPr>
  </w:style>
  <w:style w:type="character" w:customStyle="1" w:styleId="Char0">
    <w:name w:val="批注框文本 Char"/>
    <w:basedOn w:val="a0"/>
    <w:link w:val="a6"/>
    <w:rsid w:val="003855C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Char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D0BD5"/>
    <w:rPr>
      <w:kern w:val="2"/>
      <w:sz w:val="18"/>
      <w:szCs w:val="18"/>
    </w:rPr>
  </w:style>
  <w:style w:type="paragraph" w:styleId="a6">
    <w:name w:val="Balloon Text"/>
    <w:basedOn w:val="a"/>
    <w:link w:val="Char0"/>
    <w:rsid w:val="003855CA"/>
    <w:rPr>
      <w:sz w:val="18"/>
      <w:szCs w:val="18"/>
    </w:rPr>
  </w:style>
  <w:style w:type="character" w:customStyle="1" w:styleId="Char0">
    <w:name w:val="批注框文本 Char"/>
    <w:basedOn w:val="a0"/>
    <w:link w:val="a6"/>
    <w:rsid w:val="003855C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8F2AF-2EE0-438C-96A0-D4B3BFD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Administrator</cp:lastModifiedBy>
  <cp:revision>36</cp:revision>
  <dcterms:created xsi:type="dcterms:W3CDTF">2018-09-11T05:25:00Z</dcterms:created>
  <dcterms:modified xsi:type="dcterms:W3CDTF">2021-03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